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43" w:rsidRDefault="006E5843" w:rsidP="006E5843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r w:rsidRPr="006E584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9B2066" w:rsidRPr="006E584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تفاع</w:t>
      </w:r>
      <w:r w:rsidR="0034751A" w:rsidRPr="006E584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 </w:t>
      </w:r>
    </w:p>
    <w:p w:rsidR="006E5843" w:rsidRDefault="0034751A" w:rsidP="006E5843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6E5843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F47F1F" w:rsidRPr="006E584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آب</w:t>
      </w:r>
      <w:r w:rsidR="006E5843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08/2023</w:t>
      </w:r>
    </w:p>
    <w:p w:rsidR="006E5843" w:rsidRPr="006E5843" w:rsidRDefault="006E5843" w:rsidP="006E584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6E5843" w:rsidRDefault="0034751A" w:rsidP="00A249E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9B2066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</w:t>
      </w:r>
      <w:r w:rsidR="003A71C3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ً </w:t>
      </w:r>
      <w:r w:rsidR="00D611A4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نسبته</w:t>
      </w:r>
      <w:r w:rsidR="003A71C3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249EC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98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F47F1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</w:t>
      </w:r>
      <w:r w:rsidR="00040D4A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47F1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="00040D4A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D03393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</w:t>
      </w:r>
      <w:r w:rsidR="00772FA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9B2066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ع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A249EC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4.68</w:t>
      </w:r>
      <w:r w:rsidR="003D6A49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 شهر</w:t>
      </w:r>
      <w:r w:rsidR="0094133C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47F1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94133C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8157BA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B447F3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249EC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24</w:t>
      </w:r>
      <w:r w:rsidR="008C0838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خلال</w:t>
      </w:r>
      <w:r w:rsidR="00BB694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شهر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1340D0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F47F1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موز</w:t>
      </w:r>
      <w:r w:rsidR="001340D0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163D65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D03393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3</w:t>
      </w:r>
      <w:r w:rsidR="00D03393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6E5843" w:rsidRDefault="0034751A" w:rsidP="006E584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6E5843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6E5843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توى الأنشطة الاقتصادية الرئيسية</w:t>
      </w:r>
    </w:p>
    <w:p w:rsidR="009B2066" w:rsidRPr="006E5843" w:rsidRDefault="009B2066" w:rsidP="00C35EA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E5843">
        <w:rPr>
          <w:rFonts w:ascii="Simplified Arabic" w:hAnsi="Simplified Arabic" w:cs="Simplified Arabic" w:hint="cs"/>
          <w:sz w:val="26"/>
          <w:szCs w:val="26"/>
          <w:u w:val="none"/>
          <w:rtl/>
        </w:rPr>
        <w:t>امدادات الكهرباء والغاز والبخار وتكييف الهواء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ارتفاعاً نسبته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35EAF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4.18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C35EAF" w:rsidRPr="006E5843" w:rsidRDefault="00C35EAF" w:rsidP="006E584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C35EAF" w:rsidRPr="006E5843" w:rsidRDefault="00C35EAF" w:rsidP="003B3A5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سجلت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6E5843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3B3A53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5.16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خلال شهر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آب 2023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C35EAF" w:rsidRPr="006E5843" w:rsidRDefault="00C35EAF" w:rsidP="006E584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C35EAF" w:rsidRPr="006E5843" w:rsidRDefault="00C35EAF" w:rsidP="003B3A53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آب 2023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الشهر السابق أهمها</w:t>
      </w:r>
      <w:r w:rsidR="00B60D50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؛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صناعة منتجات المعادن اللافلزية الأخرى، </w:t>
      </w:r>
      <w:r w:rsidR="003B3A53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3B3A53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</w:t>
      </w:r>
      <w:r w:rsidR="003B3A53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صناعة منتجات التبغ، وصناعة الاثاث، وصناعة المنسوجات، وصناعة الملابس، وصناعة المشروبات. </w:t>
      </w:r>
    </w:p>
    <w:p w:rsidR="003B3A53" w:rsidRPr="006E5843" w:rsidRDefault="003B3A53" w:rsidP="006E584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B2066" w:rsidRPr="006E5843" w:rsidRDefault="00C35EAF" w:rsidP="003B3A53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في بعض</w:t>
      </w:r>
      <w:r w:rsidR="00B60D50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نشطة الصناعات التحويلية أهمها؛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</w:t>
      </w:r>
      <w:r w:rsidR="003B3A53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منتجات الغذائية، وصناعة الخشب ومنتجات الخشب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، ونشاط 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الطباعة واستنساخ وسائط الأعلام المسجل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ة.</w:t>
      </w:r>
    </w:p>
    <w:p w:rsidR="00223654" w:rsidRPr="006E5843" w:rsidRDefault="00223654" w:rsidP="006E5843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B3A53" w:rsidRPr="006E5843" w:rsidRDefault="003B3A53" w:rsidP="00752FD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6E5843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6E584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6E5843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6E584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752FDB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3.54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</w:t>
      </w:r>
      <w:r w:rsid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                  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وال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3B3A53" w:rsidRPr="006E5843" w:rsidRDefault="003B3A53" w:rsidP="006E5843">
      <w:pPr>
        <w:pStyle w:val="Title"/>
        <w:jc w:val="lowKashida"/>
        <w:rPr>
          <w:rFonts w:ascii="Simplified Arabic" w:hAnsi="Simplified Arabic" w:cs="Simplified Arabic"/>
          <w:sz w:val="16"/>
          <w:szCs w:val="16"/>
          <w:u w:val="none"/>
          <w:rtl/>
        </w:rPr>
      </w:pPr>
    </w:p>
    <w:p w:rsidR="00BE5A4D" w:rsidRPr="006E5843" w:rsidRDefault="000447D2" w:rsidP="00752FD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BE5A4D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BE5A4D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5A4D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BE5A4D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BE5A4D" w:rsidRPr="006E5843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التعدين واستغلال المحاجر </w:t>
      </w:r>
      <w:r w:rsidR="00752FDB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 10.95</w:t>
      </w:r>
      <w:r w:rsidR="00BE5A4D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BE5A4D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BE5A4D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BE5A4D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BE5A4D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BE5A4D" w:rsidRPr="006E5843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BE5A4D" w:rsidRPr="006E5843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59121D" w:rsidRPr="003B61FC" w:rsidRDefault="0059121D" w:rsidP="0059121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721396" w:rsidRPr="003B61FC" w:rsidRDefault="000C1E84" w:rsidP="000C1E84">
      <w:pPr>
        <w:pStyle w:val="Title"/>
        <w:spacing w:line="276" w:lineRule="auto"/>
        <w:rPr>
          <w:rFonts w:ascii="Simplified Arabic" w:hAnsi="Simplified Arabic" w:cs="Simplified Arabic"/>
          <w:b w:val="0"/>
          <w:bCs w:val="0"/>
          <w:u w:val="none"/>
          <w:rtl/>
        </w:rPr>
      </w:pPr>
      <w:bookmarkStart w:id="2" w:name="_GoBack"/>
      <w:bookmarkEnd w:id="0"/>
      <w:bookmarkEnd w:id="1"/>
      <w:r w:rsidRPr="006E5843">
        <w:rPr>
          <w:rFonts w:asciiTheme="majorBidi" w:hAnsiTheme="majorBidi" w:cstheme="majorBidi"/>
          <w:sz w:val="22"/>
          <w:szCs w:val="22"/>
          <w:lang w:val="en-US" w:eastAsia="en-US"/>
        </w:rPr>
        <w:drawing>
          <wp:inline distT="0" distB="0" distL="0" distR="0" wp14:anchorId="7B108DBD" wp14:editId="451A8AE3">
            <wp:extent cx="8001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57" cy="10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721396" w:rsidRPr="003B61FC" w:rsidSect="00B447F3">
      <w:footerReference w:type="even" r:id="rId9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C9" w:rsidRDefault="004341C9">
      <w:r>
        <w:separator/>
      </w:r>
    </w:p>
  </w:endnote>
  <w:endnote w:type="continuationSeparator" w:id="0">
    <w:p w:rsidR="004341C9" w:rsidRDefault="0043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C9" w:rsidRDefault="004341C9">
      <w:r>
        <w:separator/>
      </w:r>
    </w:p>
  </w:footnote>
  <w:footnote w:type="continuationSeparator" w:id="0">
    <w:p w:rsidR="004341C9" w:rsidRDefault="0043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0BC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468"/>
    <w:rsid w:val="00026C82"/>
    <w:rsid w:val="00026D44"/>
    <w:rsid w:val="00027477"/>
    <w:rsid w:val="00031C85"/>
    <w:rsid w:val="00032ADA"/>
    <w:rsid w:val="00040D4A"/>
    <w:rsid w:val="00043524"/>
    <w:rsid w:val="00043A73"/>
    <w:rsid w:val="00044632"/>
    <w:rsid w:val="000447D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769FE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A45AD"/>
    <w:rsid w:val="000B1809"/>
    <w:rsid w:val="000B311B"/>
    <w:rsid w:val="000B3B05"/>
    <w:rsid w:val="000B4906"/>
    <w:rsid w:val="000B685C"/>
    <w:rsid w:val="000C1DD6"/>
    <w:rsid w:val="000C1E84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3168"/>
    <w:rsid w:val="00125A49"/>
    <w:rsid w:val="00125B18"/>
    <w:rsid w:val="00127647"/>
    <w:rsid w:val="00132028"/>
    <w:rsid w:val="00132C19"/>
    <w:rsid w:val="001340D0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57E4D"/>
    <w:rsid w:val="001607CF"/>
    <w:rsid w:val="00161BF1"/>
    <w:rsid w:val="00161D0B"/>
    <w:rsid w:val="0016269C"/>
    <w:rsid w:val="001632BB"/>
    <w:rsid w:val="00163D65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008F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32E0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654"/>
    <w:rsid w:val="0022381C"/>
    <w:rsid w:val="00224DE4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98F"/>
    <w:rsid w:val="00286AE0"/>
    <w:rsid w:val="00286B7F"/>
    <w:rsid w:val="00290C61"/>
    <w:rsid w:val="00291FA1"/>
    <w:rsid w:val="002933AA"/>
    <w:rsid w:val="00294F71"/>
    <w:rsid w:val="00296D3B"/>
    <w:rsid w:val="0029720F"/>
    <w:rsid w:val="002A2ACE"/>
    <w:rsid w:val="002A344C"/>
    <w:rsid w:val="002A3F7F"/>
    <w:rsid w:val="002A40BB"/>
    <w:rsid w:val="002A4C62"/>
    <w:rsid w:val="002A51F4"/>
    <w:rsid w:val="002A5E8F"/>
    <w:rsid w:val="002A60D7"/>
    <w:rsid w:val="002A6705"/>
    <w:rsid w:val="002A681C"/>
    <w:rsid w:val="002A7B89"/>
    <w:rsid w:val="002B183C"/>
    <w:rsid w:val="002B22E3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01C5"/>
    <w:rsid w:val="002E1E02"/>
    <w:rsid w:val="002E2ED5"/>
    <w:rsid w:val="002E63B4"/>
    <w:rsid w:val="002E7418"/>
    <w:rsid w:val="002F043D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40F3"/>
    <w:rsid w:val="003058F0"/>
    <w:rsid w:val="00305B7D"/>
    <w:rsid w:val="00305BDD"/>
    <w:rsid w:val="003064D6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47A7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6BD"/>
    <w:rsid w:val="003518CD"/>
    <w:rsid w:val="00352EC2"/>
    <w:rsid w:val="003549CB"/>
    <w:rsid w:val="00361C92"/>
    <w:rsid w:val="00361D43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A71C3"/>
    <w:rsid w:val="003B064B"/>
    <w:rsid w:val="003B0FC1"/>
    <w:rsid w:val="003B36BC"/>
    <w:rsid w:val="003B3A53"/>
    <w:rsid w:val="003B3B57"/>
    <w:rsid w:val="003B4926"/>
    <w:rsid w:val="003B5484"/>
    <w:rsid w:val="003B5899"/>
    <w:rsid w:val="003B61FC"/>
    <w:rsid w:val="003C093D"/>
    <w:rsid w:val="003C338D"/>
    <w:rsid w:val="003C476A"/>
    <w:rsid w:val="003C4CF7"/>
    <w:rsid w:val="003C5BCB"/>
    <w:rsid w:val="003C714E"/>
    <w:rsid w:val="003D0A69"/>
    <w:rsid w:val="003D3F11"/>
    <w:rsid w:val="003D6A49"/>
    <w:rsid w:val="003E0790"/>
    <w:rsid w:val="003E11E7"/>
    <w:rsid w:val="003E1B66"/>
    <w:rsid w:val="003E3214"/>
    <w:rsid w:val="003E4393"/>
    <w:rsid w:val="003E4E3D"/>
    <w:rsid w:val="003E52C3"/>
    <w:rsid w:val="003E656B"/>
    <w:rsid w:val="003E7C65"/>
    <w:rsid w:val="003F01CD"/>
    <w:rsid w:val="003F0DB3"/>
    <w:rsid w:val="003F41F2"/>
    <w:rsid w:val="003F4B9A"/>
    <w:rsid w:val="003F5BC3"/>
    <w:rsid w:val="003F5DFA"/>
    <w:rsid w:val="003F6304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C9"/>
    <w:rsid w:val="004341FD"/>
    <w:rsid w:val="00434B8C"/>
    <w:rsid w:val="0043639E"/>
    <w:rsid w:val="004364B2"/>
    <w:rsid w:val="00437C67"/>
    <w:rsid w:val="004413EC"/>
    <w:rsid w:val="004421A1"/>
    <w:rsid w:val="00444D55"/>
    <w:rsid w:val="00446C19"/>
    <w:rsid w:val="00450A43"/>
    <w:rsid w:val="004524D0"/>
    <w:rsid w:val="00452B18"/>
    <w:rsid w:val="004549BE"/>
    <w:rsid w:val="0045747B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2B69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47D9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0DC9"/>
    <w:rsid w:val="004D2B3F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DE2"/>
    <w:rsid w:val="004F4F27"/>
    <w:rsid w:val="004F6D6E"/>
    <w:rsid w:val="005002C1"/>
    <w:rsid w:val="00500FC9"/>
    <w:rsid w:val="00501B66"/>
    <w:rsid w:val="00501FF4"/>
    <w:rsid w:val="00502608"/>
    <w:rsid w:val="00502708"/>
    <w:rsid w:val="0050383A"/>
    <w:rsid w:val="005059DB"/>
    <w:rsid w:val="0050736E"/>
    <w:rsid w:val="00510448"/>
    <w:rsid w:val="0051057E"/>
    <w:rsid w:val="00510B59"/>
    <w:rsid w:val="00511F4C"/>
    <w:rsid w:val="00512085"/>
    <w:rsid w:val="005144AF"/>
    <w:rsid w:val="00514A71"/>
    <w:rsid w:val="0051587C"/>
    <w:rsid w:val="00515CD3"/>
    <w:rsid w:val="0051737B"/>
    <w:rsid w:val="00517568"/>
    <w:rsid w:val="00517AD2"/>
    <w:rsid w:val="00520704"/>
    <w:rsid w:val="00520E2D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2D37"/>
    <w:rsid w:val="00553775"/>
    <w:rsid w:val="00553E79"/>
    <w:rsid w:val="00554D48"/>
    <w:rsid w:val="00555860"/>
    <w:rsid w:val="00555DF7"/>
    <w:rsid w:val="005567AB"/>
    <w:rsid w:val="005600E6"/>
    <w:rsid w:val="00560F0A"/>
    <w:rsid w:val="0056344C"/>
    <w:rsid w:val="0056428E"/>
    <w:rsid w:val="00564A7E"/>
    <w:rsid w:val="00565DFF"/>
    <w:rsid w:val="005668D8"/>
    <w:rsid w:val="00567587"/>
    <w:rsid w:val="00570E22"/>
    <w:rsid w:val="005717EB"/>
    <w:rsid w:val="00573A9D"/>
    <w:rsid w:val="00575033"/>
    <w:rsid w:val="005806CF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29C8"/>
    <w:rsid w:val="005A462E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5AB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6EE"/>
    <w:rsid w:val="005F6BD2"/>
    <w:rsid w:val="005F7D87"/>
    <w:rsid w:val="006007E3"/>
    <w:rsid w:val="00604882"/>
    <w:rsid w:val="00604A08"/>
    <w:rsid w:val="00604E13"/>
    <w:rsid w:val="00613984"/>
    <w:rsid w:val="0061480E"/>
    <w:rsid w:val="00615659"/>
    <w:rsid w:val="006159DD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66D5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326D"/>
    <w:rsid w:val="006C4006"/>
    <w:rsid w:val="006C49A9"/>
    <w:rsid w:val="006C7B82"/>
    <w:rsid w:val="006D274D"/>
    <w:rsid w:val="006D6C1A"/>
    <w:rsid w:val="006D6CDC"/>
    <w:rsid w:val="006E1635"/>
    <w:rsid w:val="006E2D83"/>
    <w:rsid w:val="006E38FB"/>
    <w:rsid w:val="006E435B"/>
    <w:rsid w:val="006E4D0C"/>
    <w:rsid w:val="006E5843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5BC5"/>
    <w:rsid w:val="007060F3"/>
    <w:rsid w:val="00706468"/>
    <w:rsid w:val="00711027"/>
    <w:rsid w:val="00711889"/>
    <w:rsid w:val="00712B72"/>
    <w:rsid w:val="00713EFD"/>
    <w:rsid w:val="00714F4C"/>
    <w:rsid w:val="00714FB8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0B04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2FDB"/>
    <w:rsid w:val="007537FE"/>
    <w:rsid w:val="00753C34"/>
    <w:rsid w:val="00757295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05D5"/>
    <w:rsid w:val="007A1001"/>
    <w:rsid w:val="007A196B"/>
    <w:rsid w:val="007A1EC8"/>
    <w:rsid w:val="007A2023"/>
    <w:rsid w:val="007A24D0"/>
    <w:rsid w:val="007A3422"/>
    <w:rsid w:val="007A5680"/>
    <w:rsid w:val="007A5CAB"/>
    <w:rsid w:val="007A67B7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07E12"/>
    <w:rsid w:val="008106A4"/>
    <w:rsid w:val="0081123E"/>
    <w:rsid w:val="0081332E"/>
    <w:rsid w:val="008151E9"/>
    <w:rsid w:val="008157BA"/>
    <w:rsid w:val="008162DF"/>
    <w:rsid w:val="00817A1A"/>
    <w:rsid w:val="00820755"/>
    <w:rsid w:val="00821C21"/>
    <w:rsid w:val="00825006"/>
    <w:rsid w:val="008250B1"/>
    <w:rsid w:val="00826664"/>
    <w:rsid w:val="00826CFB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9707A"/>
    <w:rsid w:val="008A00BF"/>
    <w:rsid w:val="008A02B8"/>
    <w:rsid w:val="008A0E65"/>
    <w:rsid w:val="008A2FC5"/>
    <w:rsid w:val="008A4C3F"/>
    <w:rsid w:val="008A508B"/>
    <w:rsid w:val="008A618A"/>
    <w:rsid w:val="008A61E8"/>
    <w:rsid w:val="008A7AF6"/>
    <w:rsid w:val="008B0F65"/>
    <w:rsid w:val="008B148D"/>
    <w:rsid w:val="008B1618"/>
    <w:rsid w:val="008B299B"/>
    <w:rsid w:val="008B3052"/>
    <w:rsid w:val="008B3B62"/>
    <w:rsid w:val="008B47C0"/>
    <w:rsid w:val="008B4A77"/>
    <w:rsid w:val="008B607E"/>
    <w:rsid w:val="008B688A"/>
    <w:rsid w:val="008B68EC"/>
    <w:rsid w:val="008C0293"/>
    <w:rsid w:val="008C0838"/>
    <w:rsid w:val="008C267F"/>
    <w:rsid w:val="008C5DCC"/>
    <w:rsid w:val="008C68D4"/>
    <w:rsid w:val="008C785C"/>
    <w:rsid w:val="008D33B6"/>
    <w:rsid w:val="008D6A68"/>
    <w:rsid w:val="008D7C58"/>
    <w:rsid w:val="008E1071"/>
    <w:rsid w:val="008E3860"/>
    <w:rsid w:val="008E40E7"/>
    <w:rsid w:val="008F178C"/>
    <w:rsid w:val="008F335F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33C"/>
    <w:rsid w:val="009414F5"/>
    <w:rsid w:val="00943B83"/>
    <w:rsid w:val="00945ED3"/>
    <w:rsid w:val="00952CF1"/>
    <w:rsid w:val="00952D91"/>
    <w:rsid w:val="0095346D"/>
    <w:rsid w:val="00953671"/>
    <w:rsid w:val="0095447B"/>
    <w:rsid w:val="009552BB"/>
    <w:rsid w:val="00955C6D"/>
    <w:rsid w:val="009561D1"/>
    <w:rsid w:val="0095665E"/>
    <w:rsid w:val="00956A03"/>
    <w:rsid w:val="009611BE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757DF"/>
    <w:rsid w:val="00980663"/>
    <w:rsid w:val="00980CB3"/>
    <w:rsid w:val="00982D6A"/>
    <w:rsid w:val="00982D77"/>
    <w:rsid w:val="00983B97"/>
    <w:rsid w:val="00983E33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066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E6810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9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3623"/>
    <w:rsid w:val="00A34560"/>
    <w:rsid w:val="00A35CCD"/>
    <w:rsid w:val="00A36C54"/>
    <w:rsid w:val="00A37A7F"/>
    <w:rsid w:val="00A41836"/>
    <w:rsid w:val="00A4208D"/>
    <w:rsid w:val="00A43218"/>
    <w:rsid w:val="00A43534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694B"/>
    <w:rsid w:val="00A57501"/>
    <w:rsid w:val="00A5765E"/>
    <w:rsid w:val="00A6026A"/>
    <w:rsid w:val="00A62963"/>
    <w:rsid w:val="00A63EC7"/>
    <w:rsid w:val="00A64418"/>
    <w:rsid w:val="00A64584"/>
    <w:rsid w:val="00A6460C"/>
    <w:rsid w:val="00A650E9"/>
    <w:rsid w:val="00A71DAE"/>
    <w:rsid w:val="00A7358B"/>
    <w:rsid w:val="00A74C8E"/>
    <w:rsid w:val="00A74F3A"/>
    <w:rsid w:val="00A76EB0"/>
    <w:rsid w:val="00A76F6E"/>
    <w:rsid w:val="00A77077"/>
    <w:rsid w:val="00A80E08"/>
    <w:rsid w:val="00A81577"/>
    <w:rsid w:val="00A8279C"/>
    <w:rsid w:val="00A83171"/>
    <w:rsid w:val="00A84ED7"/>
    <w:rsid w:val="00A851D5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488"/>
    <w:rsid w:val="00AC5C45"/>
    <w:rsid w:val="00AC5CBF"/>
    <w:rsid w:val="00AC6136"/>
    <w:rsid w:val="00AC613E"/>
    <w:rsid w:val="00AC6F61"/>
    <w:rsid w:val="00AD0A0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00D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024B"/>
    <w:rsid w:val="00B41492"/>
    <w:rsid w:val="00B447F3"/>
    <w:rsid w:val="00B4511C"/>
    <w:rsid w:val="00B51EB7"/>
    <w:rsid w:val="00B526D8"/>
    <w:rsid w:val="00B54738"/>
    <w:rsid w:val="00B558F8"/>
    <w:rsid w:val="00B603D3"/>
    <w:rsid w:val="00B60D50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5D73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028"/>
    <w:rsid w:val="00BA5A04"/>
    <w:rsid w:val="00BA77E0"/>
    <w:rsid w:val="00BA7AA9"/>
    <w:rsid w:val="00BB13C5"/>
    <w:rsid w:val="00BB224E"/>
    <w:rsid w:val="00BB277A"/>
    <w:rsid w:val="00BB2C38"/>
    <w:rsid w:val="00BB694F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5A4D"/>
    <w:rsid w:val="00BE6910"/>
    <w:rsid w:val="00BE7822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CD9"/>
    <w:rsid w:val="00C02D06"/>
    <w:rsid w:val="00C0435E"/>
    <w:rsid w:val="00C04E90"/>
    <w:rsid w:val="00C06E2E"/>
    <w:rsid w:val="00C101E4"/>
    <w:rsid w:val="00C11A5D"/>
    <w:rsid w:val="00C15EDD"/>
    <w:rsid w:val="00C16489"/>
    <w:rsid w:val="00C16E43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0FAE"/>
    <w:rsid w:val="00C329B1"/>
    <w:rsid w:val="00C3344F"/>
    <w:rsid w:val="00C34382"/>
    <w:rsid w:val="00C35833"/>
    <w:rsid w:val="00C35EAF"/>
    <w:rsid w:val="00C37E22"/>
    <w:rsid w:val="00C414BE"/>
    <w:rsid w:val="00C44558"/>
    <w:rsid w:val="00C44702"/>
    <w:rsid w:val="00C447D4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1EE6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4D49"/>
    <w:rsid w:val="00C95005"/>
    <w:rsid w:val="00C951E6"/>
    <w:rsid w:val="00C9639D"/>
    <w:rsid w:val="00C9694D"/>
    <w:rsid w:val="00CA2E00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55F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393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4E48"/>
    <w:rsid w:val="00D46253"/>
    <w:rsid w:val="00D466C7"/>
    <w:rsid w:val="00D51BEC"/>
    <w:rsid w:val="00D533FA"/>
    <w:rsid w:val="00D536BD"/>
    <w:rsid w:val="00D55BE7"/>
    <w:rsid w:val="00D5609E"/>
    <w:rsid w:val="00D611A4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01B"/>
    <w:rsid w:val="00DE4106"/>
    <w:rsid w:val="00DE446A"/>
    <w:rsid w:val="00DF00E9"/>
    <w:rsid w:val="00DF3322"/>
    <w:rsid w:val="00DF3A6A"/>
    <w:rsid w:val="00DF4645"/>
    <w:rsid w:val="00DF53D6"/>
    <w:rsid w:val="00DF584A"/>
    <w:rsid w:val="00DF5B6C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2BE9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3E9B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5810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4D8C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2F0E"/>
    <w:rsid w:val="00F43482"/>
    <w:rsid w:val="00F44364"/>
    <w:rsid w:val="00F44995"/>
    <w:rsid w:val="00F463BA"/>
    <w:rsid w:val="00F46891"/>
    <w:rsid w:val="00F47F1F"/>
    <w:rsid w:val="00F50B28"/>
    <w:rsid w:val="00F535BB"/>
    <w:rsid w:val="00F535C4"/>
    <w:rsid w:val="00F55CBC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9C2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45"/>
    <w:rsid w:val="00FB238E"/>
    <w:rsid w:val="00FB25DF"/>
    <w:rsid w:val="00FB474D"/>
    <w:rsid w:val="00FB6B29"/>
    <w:rsid w:val="00FB6F9D"/>
    <w:rsid w:val="00FC4B94"/>
    <w:rsid w:val="00FC636B"/>
    <w:rsid w:val="00FC6A0E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4F10CA"/>
  <w15:chartTrackingRefBased/>
  <w15:docId w15:val="{DF28DD31-4082-470D-9E93-E32A5BA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D999-211E-49FE-878D-E761F0EF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ان الصحفي لكميات الإنتاج الصناعي</vt:lpstr>
    </vt:vector>
  </TitlesOfParts>
  <Company>Hewlett-Packard Company</Company>
  <LinksUpToDate>false</LinksUpToDate>
  <CharactersWithSpaces>1836</CharactersWithSpaces>
  <SharedDoc>false</SharedDoc>
  <HLinks>
    <vt:vector size="18" baseType="variant"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../AppData/Local/Packages/Microsoft.MicrosoftEdge_8wekyb3d8bbwe/TempState/Downloads/www.pcbs.gov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  <vt:variant>
        <vt:i4>6356997</vt:i4>
      </vt:variant>
      <vt:variant>
        <vt:i4>10360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كميات الإنتاج الصناعي</dc:title>
  <dc:subject/>
  <dc:creator>kakhalid</dc:creator>
  <cp:keywords/>
  <dc:description/>
  <cp:lastModifiedBy>Hadeel Badran</cp:lastModifiedBy>
  <cp:revision>5</cp:revision>
  <cp:lastPrinted>2023-10-01T11:33:00Z</cp:lastPrinted>
  <dcterms:created xsi:type="dcterms:W3CDTF">2023-10-03T07:42:00Z</dcterms:created>
  <dcterms:modified xsi:type="dcterms:W3CDTF">2023-10-03T08:02:00Z</dcterms:modified>
</cp:coreProperties>
</file>